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73"/>
        <w:gridCol w:w="4799"/>
      </w:tblGrid>
      <w:tr w:rsidR="00365304" w:rsidRPr="005039AA" w14:paraId="48FEC88D" w14:textId="77777777" w:rsidTr="005039A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B7A162" w14:textId="65071980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CALENDRIER DES ATELIERS D’ECRITURE CREATIVE</w:t>
            </w:r>
            <w:r w:rsid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 xml:space="preserve"> -</w:t>
            </w: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 xml:space="preserve"> </w:t>
            </w:r>
            <w:r w:rsid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SAMEDI 11H-12H30</w:t>
            </w:r>
          </w:p>
          <w:p w14:paraId="16B7131B" w14:textId="77777777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SEPTEMBRE 2022 A AVRIL 2023</w:t>
            </w:r>
          </w:p>
          <w:p w14:paraId="0864B8DF" w14:textId="77777777" w:rsidR="00365304" w:rsidRPr="005039AA" w:rsidRDefault="00365304" w:rsidP="00365304">
            <w:pPr>
              <w:rPr>
                <w:rFonts w:cstheme="minorHAnsi"/>
                <w:color w:val="365F91" w:themeColor="accent1" w:themeShade="BF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1696"/>
              <w:gridCol w:w="1985"/>
            </w:tblGrid>
            <w:tr w:rsidR="00365304" w:rsidRPr="005039AA" w14:paraId="4E263550" w14:textId="77777777" w:rsidTr="00A218B0">
              <w:tc>
                <w:tcPr>
                  <w:tcW w:w="1696" w:type="dxa"/>
                </w:tcPr>
                <w:p w14:paraId="1B14F01F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JOUR</w:t>
                  </w:r>
                </w:p>
              </w:tc>
              <w:tc>
                <w:tcPr>
                  <w:tcW w:w="1985" w:type="dxa"/>
                </w:tcPr>
                <w:p w14:paraId="0D4C9614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</w:tr>
            <w:tr w:rsidR="00365304" w:rsidRPr="005039AA" w14:paraId="10C9BBAF" w14:textId="77777777" w:rsidTr="00A218B0">
              <w:tc>
                <w:tcPr>
                  <w:tcW w:w="1696" w:type="dxa"/>
                </w:tcPr>
                <w:p w14:paraId="2AD812C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3E56536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09</w:t>
                  </w:r>
                </w:p>
              </w:tc>
            </w:tr>
            <w:tr w:rsidR="00365304" w:rsidRPr="005039AA" w14:paraId="63CFF438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2631DD5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2048E3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7/09</w:t>
                  </w:r>
                </w:p>
              </w:tc>
            </w:tr>
            <w:tr w:rsidR="00365304" w:rsidRPr="005039AA" w14:paraId="03BEAA74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3BD9034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0F607D9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1/10</w:t>
                  </w:r>
                </w:p>
              </w:tc>
            </w:tr>
            <w:tr w:rsidR="00365304" w:rsidRPr="005039AA" w14:paraId="36C1632A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449DD82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7679B92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8/10</w:t>
                  </w:r>
                </w:p>
              </w:tc>
            </w:tr>
            <w:tr w:rsidR="00365304" w:rsidRPr="005039AA" w14:paraId="74046E9F" w14:textId="77777777" w:rsidTr="00A218B0">
              <w:tc>
                <w:tcPr>
                  <w:tcW w:w="1696" w:type="dxa"/>
                </w:tcPr>
                <w:p w14:paraId="3406131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6817CC4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5/10</w:t>
                  </w:r>
                </w:p>
              </w:tc>
            </w:tr>
            <w:tr w:rsidR="00365304" w:rsidRPr="005039AA" w14:paraId="05B4F761" w14:textId="77777777" w:rsidTr="00A218B0">
              <w:tc>
                <w:tcPr>
                  <w:tcW w:w="1696" w:type="dxa"/>
                </w:tcPr>
                <w:p w14:paraId="6914B7C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5ADA59D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9/10</w:t>
                  </w:r>
                </w:p>
              </w:tc>
            </w:tr>
            <w:tr w:rsidR="00365304" w:rsidRPr="005039AA" w14:paraId="2DBCD069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0A83042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5F4323A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9/11</w:t>
                  </w:r>
                </w:p>
              </w:tc>
            </w:tr>
            <w:tr w:rsidR="00365304" w:rsidRPr="005039AA" w14:paraId="0E370FE5" w14:textId="77777777" w:rsidTr="00A218B0">
              <w:tc>
                <w:tcPr>
                  <w:tcW w:w="1696" w:type="dxa"/>
                </w:tcPr>
                <w:p w14:paraId="3F940BD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2D96D35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3/12</w:t>
                  </w:r>
                </w:p>
              </w:tc>
            </w:tr>
            <w:tr w:rsidR="00365304" w:rsidRPr="005039AA" w14:paraId="1F46F91B" w14:textId="77777777" w:rsidTr="00A218B0">
              <w:tc>
                <w:tcPr>
                  <w:tcW w:w="1696" w:type="dxa"/>
                </w:tcPr>
                <w:p w14:paraId="716982C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77CA19A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12</w:t>
                  </w:r>
                </w:p>
              </w:tc>
            </w:tr>
            <w:tr w:rsidR="00365304" w:rsidRPr="005039AA" w14:paraId="61190AC3" w14:textId="77777777" w:rsidTr="00A218B0">
              <w:tc>
                <w:tcPr>
                  <w:tcW w:w="1696" w:type="dxa"/>
                </w:tcPr>
                <w:p w14:paraId="00CF47C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2B01049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6/12</w:t>
                  </w:r>
                </w:p>
              </w:tc>
            </w:tr>
            <w:tr w:rsidR="00365304" w:rsidRPr="005039AA" w14:paraId="0145FA8C" w14:textId="77777777" w:rsidTr="00A218B0">
              <w:tc>
                <w:tcPr>
                  <w:tcW w:w="1696" w:type="dxa"/>
                </w:tcPr>
                <w:p w14:paraId="18BEC94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6A3B555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7/12</w:t>
                  </w:r>
                </w:p>
              </w:tc>
            </w:tr>
            <w:tr w:rsidR="00365304" w:rsidRPr="005039AA" w14:paraId="6D335FD6" w14:textId="77777777" w:rsidTr="00A218B0">
              <w:tc>
                <w:tcPr>
                  <w:tcW w:w="1696" w:type="dxa"/>
                </w:tcPr>
                <w:p w14:paraId="74A97DB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2548997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7/01</w:t>
                  </w:r>
                </w:p>
              </w:tc>
            </w:tr>
            <w:tr w:rsidR="00365304" w:rsidRPr="005039AA" w14:paraId="02345654" w14:textId="77777777" w:rsidTr="00A218B0">
              <w:tc>
                <w:tcPr>
                  <w:tcW w:w="1696" w:type="dxa"/>
                </w:tcPr>
                <w:p w14:paraId="66F0822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33BD5A0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1/01</w:t>
                  </w:r>
                </w:p>
              </w:tc>
            </w:tr>
            <w:tr w:rsidR="00365304" w:rsidRPr="005039AA" w14:paraId="09B00E89" w14:textId="77777777" w:rsidTr="00A218B0">
              <w:tc>
                <w:tcPr>
                  <w:tcW w:w="1696" w:type="dxa"/>
                </w:tcPr>
                <w:p w14:paraId="2CE0916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3E381CA7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8/01</w:t>
                  </w:r>
                </w:p>
              </w:tc>
            </w:tr>
            <w:tr w:rsidR="00365304" w:rsidRPr="005039AA" w14:paraId="50957F9D" w14:textId="77777777" w:rsidTr="00A218B0">
              <w:tc>
                <w:tcPr>
                  <w:tcW w:w="1696" w:type="dxa"/>
                </w:tcPr>
                <w:p w14:paraId="422A456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6AB583F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4/02</w:t>
                  </w:r>
                </w:p>
              </w:tc>
            </w:tr>
            <w:tr w:rsidR="00365304" w:rsidRPr="005039AA" w14:paraId="3AE8251D" w14:textId="77777777" w:rsidTr="00A218B0">
              <w:tc>
                <w:tcPr>
                  <w:tcW w:w="1696" w:type="dxa"/>
                </w:tcPr>
                <w:p w14:paraId="124D89C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43AC0FD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1/02</w:t>
                  </w:r>
                </w:p>
              </w:tc>
            </w:tr>
            <w:tr w:rsidR="00365304" w:rsidRPr="005039AA" w14:paraId="15C63124" w14:textId="77777777" w:rsidTr="00A218B0">
              <w:tc>
                <w:tcPr>
                  <w:tcW w:w="1696" w:type="dxa"/>
                </w:tcPr>
                <w:p w14:paraId="76E48EF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394E8EB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8/02</w:t>
                  </w:r>
                </w:p>
              </w:tc>
            </w:tr>
            <w:tr w:rsidR="00365304" w:rsidRPr="005039AA" w14:paraId="5C333ECF" w14:textId="77777777" w:rsidTr="00A218B0">
              <w:tc>
                <w:tcPr>
                  <w:tcW w:w="1696" w:type="dxa"/>
                </w:tcPr>
                <w:p w14:paraId="6F57F51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1C614F7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5/02</w:t>
                  </w:r>
                </w:p>
              </w:tc>
            </w:tr>
            <w:tr w:rsidR="00365304" w:rsidRPr="005039AA" w14:paraId="20D02B4E" w14:textId="77777777" w:rsidTr="00A218B0">
              <w:tc>
                <w:tcPr>
                  <w:tcW w:w="1696" w:type="dxa"/>
                </w:tcPr>
                <w:p w14:paraId="34FD613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778768E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4/03</w:t>
                  </w:r>
                </w:p>
              </w:tc>
            </w:tr>
            <w:tr w:rsidR="00365304" w:rsidRPr="005039AA" w14:paraId="291F56F8" w14:textId="77777777" w:rsidTr="00A218B0">
              <w:tc>
                <w:tcPr>
                  <w:tcW w:w="1696" w:type="dxa"/>
                </w:tcPr>
                <w:p w14:paraId="6D1A0A9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1B15A9C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1/03</w:t>
                  </w:r>
                </w:p>
              </w:tc>
            </w:tr>
          </w:tbl>
          <w:p w14:paraId="3AC3766E" w14:textId="77777777" w:rsidR="00365304" w:rsidRPr="005039AA" w:rsidRDefault="00365304" w:rsidP="00DB7AC8">
            <w:pPr>
              <w:jc w:val="center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82F264" w14:textId="3AB602C1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PROGRAMME DES ATELIERS DE JOURNAL ART-CREATIF ART THERAPIE</w:t>
            </w:r>
            <w:r w:rsid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 xml:space="preserve"> - </w:t>
            </w:r>
            <w:r w:rsidR="005039AA"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VENDREDI 17H30 – 2H</w:t>
            </w:r>
          </w:p>
          <w:p w14:paraId="6799A438" w14:textId="53D5FBD3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SEPTEMBRE 2022 A MARS 2023</w:t>
            </w:r>
          </w:p>
          <w:p w14:paraId="0C3DD389" w14:textId="77777777" w:rsidR="00365304" w:rsidRPr="005039AA" w:rsidRDefault="00365304" w:rsidP="00365304">
            <w:pPr>
              <w:ind w:left="144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1134"/>
              <w:gridCol w:w="3402"/>
            </w:tblGrid>
            <w:tr w:rsidR="00365304" w:rsidRPr="005039AA" w14:paraId="0BB1B22C" w14:textId="77777777" w:rsidTr="00A218B0">
              <w:tc>
                <w:tcPr>
                  <w:tcW w:w="1134" w:type="dxa"/>
                </w:tcPr>
                <w:p w14:paraId="3AE8E46B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  <w:tc>
                <w:tcPr>
                  <w:tcW w:w="3402" w:type="dxa"/>
                </w:tcPr>
                <w:p w14:paraId="138FB8D0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THEME</w:t>
                  </w:r>
                </w:p>
              </w:tc>
            </w:tr>
            <w:tr w:rsidR="00365304" w:rsidRPr="005039AA" w14:paraId="6683419D" w14:textId="77777777" w:rsidTr="00A218B0">
              <w:tc>
                <w:tcPr>
                  <w:tcW w:w="1134" w:type="dxa"/>
                </w:tcPr>
                <w:p w14:paraId="3B0CF4B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6/09</w:t>
                  </w:r>
                </w:p>
              </w:tc>
              <w:tc>
                <w:tcPr>
                  <w:tcW w:w="3402" w:type="dxa"/>
                </w:tcPr>
                <w:p w14:paraId="7B14C2D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7319A812" w14:textId="77777777" w:rsidTr="00A218B0">
              <w:tc>
                <w:tcPr>
                  <w:tcW w:w="1134" w:type="dxa"/>
                  <w:shd w:val="clear" w:color="auto" w:fill="auto"/>
                </w:tcPr>
                <w:p w14:paraId="547914F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30/09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4425A437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7517FC8F" w14:textId="77777777" w:rsidTr="00A218B0">
              <w:tc>
                <w:tcPr>
                  <w:tcW w:w="1134" w:type="dxa"/>
                  <w:shd w:val="clear" w:color="auto" w:fill="FFFFFF" w:themeFill="background1"/>
                </w:tcPr>
                <w:p w14:paraId="3A51AF6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7/10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6AC3D03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56FEC7E6" w14:textId="77777777" w:rsidTr="00A218B0">
              <w:tc>
                <w:tcPr>
                  <w:tcW w:w="1134" w:type="dxa"/>
                  <w:shd w:val="clear" w:color="auto" w:fill="FFFFFF" w:themeFill="background1"/>
                </w:tcPr>
                <w:p w14:paraId="344102B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4/10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3D112D2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26E4D1D1" w14:textId="77777777" w:rsidTr="00A218B0">
              <w:tc>
                <w:tcPr>
                  <w:tcW w:w="1134" w:type="dxa"/>
                </w:tcPr>
                <w:p w14:paraId="0747B75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8/10</w:t>
                  </w:r>
                </w:p>
              </w:tc>
              <w:tc>
                <w:tcPr>
                  <w:tcW w:w="3402" w:type="dxa"/>
                </w:tcPr>
                <w:p w14:paraId="655271C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72F600D3" w14:textId="77777777" w:rsidTr="00A218B0">
              <w:tc>
                <w:tcPr>
                  <w:tcW w:w="1134" w:type="dxa"/>
                </w:tcPr>
                <w:p w14:paraId="3351FA9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8/11</w:t>
                  </w:r>
                </w:p>
              </w:tc>
              <w:tc>
                <w:tcPr>
                  <w:tcW w:w="3402" w:type="dxa"/>
                </w:tcPr>
                <w:p w14:paraId="6B067CF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275932D1" w14:textId="77777777" w:rsidTr="00A218B0">
              <w:tc>
                <w:tcPr>
                  <w:tcW w:w="1134" w:type="dxa"/>
                  <w:shd w:val="clear" w:color="auto" w:fill="FFFFFF" w:themeFill="background1"/>
                </w:tcPr>
                <w:p w14:paraId="628A95D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5/11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79A418D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6B722820" w14:textId="77777777" w:rsidTr="00A218B0">
              <w:tc>
                <w:tcPr>
                  <w:tcW w:w="1134" w:type="dxa"/>
                </w:tcPr>
                <w:p w14:paraId="23FF3F97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2/12</w:t>
                  </w:r>
                </w:p>
              </w:tc>
              <w:tc>
                <w:tcPr>
                  <w:tcW w:w="3402" w:type="dxa"/>
                </w:tcPr>
                <w:p w14:paraId="1237382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0CB4EF28" w14:textId="77777777" w:rsidTr="00A218B0">
              <w:tc>
                <w:tcPr>
                  <w:tcW w:w="1134" w:type="dxa"/>
                </w:tcPr>
                <w:p w14:paraId="157A4C6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9/12</w:t>
                  </w:r>
                </w:p>
              </w:tc>
              <w:tc>
                <w:tcPr>
                  <w:tcW w:w="3402" w:type="dxa"/>
                </w:tcPr>
                <w:p w14:paraId="0FD22A7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63B76088" w14:textId="77777777" w:rsidTr="00A218B0">
              <w:tc>
                <w:tcPr>
                  <w:tcW w:w="1134" w:type="dxa"/>
                </w:tcPr>
                <w:p w14:paraId="14477AA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6/12</w:t>
                  </w:r>
                </w:p>
              </w:tc>
              <w:tc>
                <w:tcPr>
                  <w:tcW w:w="3402" w:type="dxa"/>
                </w:tcPr>
                <w:p w14:paraId="1539C14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 xml:space="preserve">Vive les émotions ! </w:t>
                  </w:r>
                </w:p>
              </w:tc>
            </w:tr>
            <w:tr w:rsidR="00365304" w:rsidRPr="005039AA" w14:paraId="0B7B7EC5" w14:textId="77777777" w:rsidTr="00A218B0">
              <w:tc>
                <w:tcPr>
                  <w:tcW w:w="1134" w:type="dxa"/>
                </w:tcPr>
                <w:p w14:paraId="0CFF28A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6/01</w:t>
                  </w:r>
                </w:p>
              </w:tc>
              <w:tc>
                <w:tcPr>
                  <w:tcW w:w="3402" w:type="dxa"/>
                </w:tcPr>
                <w:p w14:paraId="33C79A6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60DD3A94" w14:textId="77777777" w:rsidTr="00A218B0">
              <w:tc>
                <w:tcPr>
                  <w:tcW w:w="1134" w:type="dxa"/>
                </w:tcPr>
                <w:p w14:paraId="1BBB102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3/01</w:t>
                  </w:r>
                </w:p>
              </w:tc>
              <w:tc>
                <w:tcPr>
                  <w:tcW w:w="3402" w:type="dxa"/>
                </w:tcPr>
                <w:p w14:paraId="72667D2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6A9A26BF" w14:textId="77777777" w:rsidTr="00A218B0">
              <w:tc>
                <w:tcPr>
                  <w:tcW w:w="1134" w:type="dxa"/>
                </w:tcPr>
                <w:p w14:paraId="221D3D1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0/01</w:t>
                  </w:r>
                </w:p>
              </w:tc>
              <w:tc>
                <w:tcPr>
                  <w:tcW w:w="3402" w:type="dxa"/>
                </w:tcPr>
                <w:p w14:paraId="56BEA3A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20CC5F28" w14:textId="77777777" w:rsidTr="00A218B0">
              <w:tc>
                <w:tcPr>
                  <w:tcW w:w="1134" w:type="dxa"/>
                </w:tcPr>
                <w:p w14:paraId="36CD53B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7/01</w:t>
                  </w:r>
                </w:p>
              </w:tc>
              <w:tc>
                <w:tcPr>
                  <w:tcW w:w="3402" w:type="dxa"/>
                </w:tcPr>
                <w:p w14:paraId="7E12582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37D72314" w14:textId="77777777" w:rsidTr="00A218B0">
              <w:tc>
                <w:tcPr>
                  <w:tcW w:w="1134" w:type="dxa"/>
                </w:tcPr>
                <w:p w14:paraId="5B6B419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3/02</w:t>
                  </w:r>
                </w:p>
              </w:tc>
              <w:tc>
                <w:tcPr>
                  <w:tcW w:w="3402" w:type="dxa"/>
                </w:tcPr>
                <w:p w14:paraId="3CC049A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47016823" w14:textId="77777777" w:rsidTr="00A218B0">
              <w:tc>
                <w:tcPr>
                  <w:tcW w:w="1134" w:type="dxa"/>
                </w:tcPr>
                <w:p w14:paraId="536976B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02</w:t>
                  </w:r>
                </w:p>
              </w:tc>
              <w:tc>
                <w:tcPr>
                  <w:tcW w:w="3402" w:type="dxa"/>
                </w:tcPr>
                <w:p w14:paraId="0FFBB95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09D998B9" w14:textId="77777777" w:rsidTr="00A218B0">
              <w:tc>
                <w:tcPr>
                  <w:tcW w:w="1134" w:type="dxa"/>
                </w:tcPr>
                <w:p w14:paraId="1C04EF6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7/02</w:t>
                  </w:r>
                </w:p>
              </w:tc>
              <w:tc>
                <w:tcPr>
                  <w:tcW w:w="3402" w:type="dxa"/>
                </w:tcPr>
                <w:p w14:paraId="04609FA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1063E005" w14:textId="77777777" w:rsidTr="00A218B0">
              <w:tc>
                <w:tcPr>
                  <w:tcW w:w="1134" w:type="dxa"/>
                </w:tcPr>
                <w:p w14:paraId="7BC4968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4/02</w:t>
                  </w:r>
                </w:p>
              </w:tc>
              <w:tc>
                <w:tcPr>
                  <w:tcW w:w="3402" w:type="dxa"/>
                </w:tcPr>
                <w:p w14:paraId="3FCF57B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4917D9E7" w14:textId="77777777" w:rsidTr="00A218B0">
              <w:tc>
                <w:tcPr>
                  <w:tcW w:w="1134" w:type="dxa"/>
                </w:tcPr>
                <w:p w14:paraId="6295D49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3/03</w:t>
                  </w:r>
                </w:p>
              </w:tc>
              <w:tc>
                <w:tcPr>
                  <w:tcW w:w="3402" w:type="dxa"/>
                </w:tcPr>
                <w:p w14:paraId="290893B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200016DA" w14:textId="77777777" w:rsidTr="00A218B0">
              <w:tc>
                <w:tcPr>
                  <w:tcW w:w="1134" w:type="dxa"/>
                </w:tcPr>
                <w:p w14:paraId="330F478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03</w:t>
                  </w:r>
                </w:p>
              </w:tc>
              <w:tc>
                <w:tcPr>
                  <w:tcW w:w="3402" w:type="dxa"/>
                </w:tcPr>
                <w:p w14:paraId="6C37493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</w:tbl>
          <w:p w14:paraId="77A3263C" w14:textId="77777777" w:rsidR="00365304" w:rsidRPr="005039AA" w:rsidRDefault="00365304" w:rsidP="00DB7AC8">
            <w:pPr>
              <w:jc w:val="center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</w:tc>
      </w:tr>
      <w:tr w:rsidR="00365304" w:rsidRPr="005039AA" w14:paraId="4D17382A" w14:textId="77777777" w:rsidTr="005039A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C2C6E9" w14:textId="77777777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p w14:paraId="673320A2" w14:textId="31D924BA" w:rsidR="00254944" w:rsidRDefault="0025494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______________________________________</w:t>
            </w:r>
          </w:p>
          <w:p w14:paraId="4511D40D" w14:textId="77777777" w:rsidR="00254944" w:rsidRDefault="0025494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p w14:paraId="11E869E5" w14:textId="77777777" w:rsidR="00FE6065" w:rsidRDefault="00FE6065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p w14:paraId="32581E7E" w14:textId="24F32568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 xml:space="preserve">CALENDRIER DES ATELIERS D’ECRITURE CREATIVE </w:t>
            </w:r>
            <w:r w:rsidR="00FE6065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 xml:space="preserve">- </w:t>
            </w:r>
            <w:r w:rsidR="00FE6065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SAMEDI 11H-12H30</w:t>
            </w:r>
          </w:p>
          <w:p w14:paraId="79969CAA" w14:textId="0026099E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SEPTEMBRE 2022 A AVRIL 2023</w:t>
            </w:r>
          </w:p>
          <w:p w14:paraId="4E4B9A2F" w14:textId="77777777" w:rsidR="005039AA" w:rsidRPr="005039AA" w:rsidRDefault="005039AA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1696"/>
              <w:gridCol w:w="1985"/>
            </w:tblGrid>
            <w:tr w:rsidR="00365304" w:rsidRPr="005039AA" w14:paraId="03FCE486" w14:textId="77777777" w:rsidTr="00A218B0">
              <w:tc>
                <w:tcPr>
                  <w:tcW w:w="1696" w:type="dxa"/>
                </w:tcPr>
                <w:p w14:paraId="39660D5C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JOUR</w:t>
                  </w:r>
                </w:p>
              </w:tc>
              <w:tc>
                <w:tcPr>
                  <w:tcW w:w="1985" w:type="dxa"/>
                </w:tcPr>
                <w:p w14:paraId="1B1B5E49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</w:tr>
            <w:tr w:rsidR="00365304" w:rsidRPr="005039AA" w14:paraId="68A04D5C" w14:textId="77777777" w:rsidTr="00A218B0">
              <w:tc>
                <w:tcPr>
                  <w:tcW w:w="1696" w:type="dxa"/>
                </w:tcPr>
                <w:p w14:paraId="17D79F8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460FD66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09</w:t>
                  </w:r>
                </w:p>
              </w:tc>
            </w:tr>
            <w:tr w:rsidR="00365304" w:rsidRPr="005039AA" w14:paraId="4BCEA8D3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68C4A18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A74BEF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7/09</w:t>
                  </w:r>
                </w:p>
              </w:tc>
            </w:tr>
            <w:tr w:rsidR="00365304" w:rsidRPr="005039AA" w14:paraId="42A21E7C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522F8F1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0591BA3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1/10</w:t>
                  </w:r>
                </w:p>
              </w:tc>
            </w:tr>
            <w:tr w:rsidR="00365304" w:rsidRPr="005039AA" w14:paraId="4F3B6869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6078459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0112F48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8/10</w:t>
                  </w:r>
                </w:p>
              </w:tc>
            </w:tr>
            <w:tr w:rsidR="00365304" w:rsidRPr="005039AA" w14:paraId="309DBA75" w14:textId="77777777" w:rsidTr="00A218B0">
              <w:tc>
                <w:tcPr>
                  <w:tcW w:w="1696" w:type="dxa"/>
                </w:tcPr>
                <w:p w14:paraId="352152A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5A6D5D3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5/10</w:t>
                  </w:r>
                </w:p>
              </w:tc>
            </w:tr>
            <w:tr w:rsidR="00365304" w:rsidRPr="005039AA" w14:paraId="2D5C47E3" w14:textId="77777777" w:rsidTr="00A218B0">
              <w:tc>
                <w:tcPr>
                  <w:tcW w:w="1696" w:type="dxa"/>
                </w:tcPr>
                <w:p w14:paraId="2E06EC2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5A9F53B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9/10</w:t>
                  </w:r>
                </w:p>
              </w:tc>
            </w:tr>
            <w:tr w:rsidR="00365304" w:rsidRPr="005039AA" w14:paraId="2D824DAC" w14:textId="77777777" w:rsidTr="00A218B0">
              <w:tc>
                <w:tcPr>
                  <w:tcW w:w="1696" w:type="dxa"/>
                  <w:shd w:val="clear" w:color="auto" w:fill="FFFFFF" w:themeFill="background1"/>
                </w:tcPr>
                <w:p w14:paraId="483E9B3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24D57F5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9/11</w:t>
                  </w:r>
                </w:p>
              </w:tc>
            </w:tr>
            <w:tr w:rsidR="00365304" w:rsidRPr="005039AA" w14:paraId="799ED7E0" w14:textId="77777777" w:rsidTr="00A218B0">
              <w:tc>
                <w:tcPr>
                  <w:tcW w:w="1696" w:type="dxa"/>
                </w:tcPr>
                <w:p w14:paraId="7AEA940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143CC00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3/12</w:t>
                  </w:r>
                </w:p>
              </w:tc>
            </w:tr>
            <w:tr w:rsidR="00365304" w:rsidRPr="005039AA" w14:paraId="29845C6F" w14:textId="77777777" w:rsidTr="00A218B0">
              <w:tc>
                <w:tcPr>
                  <w:tcW w:w="1696" w:type="dxa"/>
                </w:tcPr>
                <w:p w14:paraId="5DCCB3B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11168F4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12</w:t>
                  </w:r>
                </w:p>
              </w:tc>
            </w:tr>
            <w:tr w:rsidR="00365304" w:rsidRPr="005039AA" w14:paraId="4E60ECDF" w14:textId="77777777" w:rsidTr="00A218B0">
              <w:tc>
                <w:tcPr>
                  <w:tcW w:w="1696" w:type="dxa"/>
                </w:tcPr>
                <w:p w14:paraId="55DAD189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46A54BF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6/12</w:t>
                  </w:r>
                </w:p>
              </w:tc>
            </w:tr>
            <w:tr w:rsidR="00365304" w:rsidRPr="005039AA" w14:paraId="296CCE38" w14:textId="77777777" w:rsidTr="00A218B0">
              <w:tc>
                <w:tcPr>
                  <w:tcW w:w="1696" w:type="dxa"/>
                </w:tcPr>
                <w:p w14:paraId="776BF72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03F6AD8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7/12</w:t>
                  </w:r>
                </w:p>
              </w:tc>
            </w:tr>
            <w:tr w:rsidR="00365304" w:rsidRPr="005039AA" w14:paraId="32E97019" w14:textId="77777777" w:rsidTr="00A218B0">
              <w:tc>
                <w:tcPr>
                  <w:tcW w:w="1696" w:type="dxa"/>
                </w:tcPr>
                <w:p w14:paraId="4E30059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235299F7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7/01</w:t>
                  </w:r>
                </w:p>
              </w:tc>
            </w:tr>
            <w:tr w:rsidR="00365304" w:rsidRPr="005039AA" w14:paraId="0FBE31C4" w14:textId="77777777" w:rsidTr="00A218B0">
              <w:tc>
                <w:tcPr>
                  <w:tcW w:w="1696" w:type="dxa"/>
                </w:tcPr>
                <w:p w14:paraId="407E40F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468FA51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1/01</w:t>
                  </w:r>
                </w:p>
              </w:tc>
            </w:tr>
            <w:tr w:rsidR="00365304" w:rsidRPr="005039AA" w14:paraId="51E31368" w14:textId="77777777" w:rsidTr="00A218B0">
              <w:tc>
                <w:tcPr>
                  <w:tcW w:w="1696" w:type="dxa"/>
                </w:tcPr>
                <w:p w14:paraId="0E87D2B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0BAB9E4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8/01</w:t>
                  </w:r>
                </w:p>
              </w:tc>
            </w:tr>
            <w:tr w:rsidR="00365304" w:rsidRPr="005039AA" w14:paraId="62929A46" w14:textId="77777777" w:rsidTr="00A218B0">
              <w:tc>
                <w:tcPr>
                  <w:tcW w:w="1696" w:type="dxa"/>
                </w:tcPr>
                <w:p w14:paraId="0F6C56E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4A4F62E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4/02</w:t>
                  </w:r>
                </w:p>
              </w:tc>
            </w:tr>
            <w:tr w:rsidR="00365304" w:rsidRPr="005039AA" w14:paraId="14EFF5D5" w14:textId="77777777" w:rsidTr="00A218B0">
              <w:tc>
                <w:tcPr>
                  <w:tcW w:w="1696" w:type="dxa"/>
                </w:tcPr>
                <w:p w14:paraId="2D35658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74845CF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1/02</w:t>
                  </w:r>
                </w:p>
              </w:tc>
            </w:tr>
            <w:tr w:rsidR="00365304" w:rsidRPr="005039AA" w14:paraId="268AD165" w14:textId="77777777" w:rsidTr="00A218B0">
              <w:tc>
                <w:tcPr>
                  <w:tcW w:w="1696" w:type="dxa"/>
                </w:tcPr>
                <w:p w14:paraId="54B6AE8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7F52CCE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8/02</w:t>
                  </w:r>
                </w:p>
              </w:tc>
            </w:tr>
            <w:tr w:rsidR="00365304" w:rsidRPr="005039AA" w14:paraId="063E6A4F" w14:textId="77777777" w:rsidTr="00A218B0">
              <w:tc>
                <w:tcPr>
                  <w:tcW w:w="1696" w:type="dxa"/>
                </w:tcPr>
                <w:p w14:paraId="368FDAB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47C5B1A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5/02</w:t>
                  </w:r>
                </w:p>
              </w:tc>
            </w:tr>
            <w:tr w:rsidR="00365304" w:rsidRPr="005039AA" w14:paraId="536F486F" w14:textId="77777777" w:rsidTr="00A218B0">
              <w:tc>
                <w:tcPr>
                  <w:tcW w:w="1696" w:type="dxa"/>
                </w:tcPr>
                <w:p w14:paraId="2381031C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27611BA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4/03</w:t>
                  </w:r>
                </w:p>
              </w:tc>
            </w:tr>
            <w:tr w:rsidR="00365304" w:rsidRPr="005039AA" w14:paraId="7C05A722" w14:textId="77777777" w:rsidTr="00A218B0">
              <w:tc>
                <w:tcPr>
                  <w:tcW w:w="1696" w:type="dxa"/>
                </w:tcPr>
                <w:p w14:paraId="6F3AB7F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</w:rPr>
                    <w:t>Samedi</w:t>
                  </w:r>
                </w:p>
              </w:tc>
              <w:tc>
                <w:tcPr>
                  <w:tcW w:w="1985" w:type="dxa"/>
                </w:tcPr>
                <w:p w14:paraId="3AAF8EC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1/03</w:t>
                  </w:r>
                </w:p>
              </w:tc>
            </w:tr>
          </w:tbl>
          <w:p w14:paraId="7160B3B1" w14:textId="77777777" w:rsidR="00365304" w:rsidRPr="005039AA" w:rsidRDefault="00365304" w:rsidP="00DB7AC8">
            <w:pPr>
              <w:jc w:val="center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D87EECA" w14:textId="77777777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p w14:paraId="239D7024" w14:textId="51BBB20D" w:rsidR="00254944" w:rsidRDefault="00FE6065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______________________________________________</w:t>
            </w:r>
          </w:p>
          <w:p w14:paraId="67C1C582" w14:textId="77777777" w:rsidR="00254944" w:rsidRDefault="0025494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p w14:paraId="3195A154" w14:textId="77777777" w:rsidR="00FE6065" w:rsidRDefault="00FE6065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  <w:p w14:paraId="3E795D45" w14:textId="78624D00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PROGRAMME DES ATELIERS DE JOURNAL ART-CREATIF ART THERAPIE</w:t>
            </w:r>
            <w:r w:rsidR="00FE6065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 xml:space="preserve"> - </w:t>
            </w:r>
            <w:r w:rsidR="00FE6065"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VENDREDI 17H30 – 2H</w:t>
            </w:r>
          </w:p>
          <w:p w14:paraId="50FC031F" w14:textId="77777777" w:rsidR="00365304" w:rsidRPr="005039AA" w:rsidRDefault="00365304" w:rsidP="0036530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  <w:r w:rsidRPr="005039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  <w:t>SEPTEMBRE 2022 A MARS 2023 VENDREDI 17H30 – 2H</w:t>
            </w:r>
          </w:p>
          <w:p w14:paraId="0EEC8D7A" w14:textId="77777777" w:rsidR="005039AA" w:rsidRPr="005039AA" w:rsidRDefault="005039AA" w:rsidP="00365304">
            <w:pPr>
              <w:ind w:left="144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1134"/>
              <w:gridCol w:w="3402"/>
            </w:tblGrid>
            <w:tr w:rsidR="00365304" w:rsidRPr="005039AA" w14:paraId="3FDF2791" w14:textId="77777777" w:rsidTr="00A218B0">
              <w:tc>
                <w:tcPr>
                  <w:tcW w:w="1134" w:type="dxa"/>
                </w:tcPr>
                <w:p w14:paraId="6B18EC94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  <w:tc>
                <w:tcPr>
                  <w:tcW w:w="3402" w:type="dxa"/>
                </w:tcPr>
                <w:p w14:paraId="3638E613" w14:textId="77777777" w:rsidR="00365304" w:rsidRPr="005039AA" w:rsidRDefault="00365304" w:rsidP="00365304">
                  <w:pPr>
                    <w:jc w:val="center"/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b/>
                      <w:bCs/>
                      <w:color w:val="365F91" w:themeColor="accent1" w:themeShade="BF"/>
                      <w:sz w:val="20"/>
                      <w:szCs w:val="20"/>
                      <w:lang w:val="fr-FR"/>
                    </w:rPr>
                    <w:t>THEME</w:t>
                  </w:r>
                </w:p>
              </w:tc>
            </w:tr>
            <w:tr w:rsidR="00365304" w:rsidRPr="005039AA" w14:paraId="708EAB41" w14:textId="77777777" w:rsidTr="00A218B0">
              <w:tc>
                <w:tcPr>
                  <w:tcW w:w="1134" w:type="dxa"/>
                </w:tcPr>
                <w:p w14:paraId="6EFDB62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6/09</w:t>
                  </w:r>
                </w:p>
              </w:tc>
              <w:tc>
                <w:tcPr>
                  <w:tcW w:w="3402" w:type="dxa"/>
                </w:tcPr>
                <w:p w14:paraId="1641ACC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5000D71B" w14:textId="77777777" w:rsidTr="00A218B0">
              <w:tc>
                <w:tcPr>
                  <w:tcW w:w="1134" w:type="dxa"/>
                  <w:shd w:val="clear" w:color="auto" w:fill="auto"/>
                </w:tcPr>
                <w:p w14:paraId="2C4CCFB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30/09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19C9063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7BD421DD" w14:textId="77777777" w:rsidTr="00A218B0">
              <w:tc>
                <w:tcPr>
                  <w:tcW w:w="1134" w:type="dxa"/>
                  <w:shd w:val="clear" w:color="auto" w:fill="FFFFFF" w:themeFill="background1"/>
                </w:tcPr>
                <w:p w14:paraId="4B49003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7/10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4A9972C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10DFA4FD" w14:textId="77777777" w:rsidTr="00A218B0">
              <w:tc>
                <w:tcPr>
                  <w:tcW w:w="1134" w:type="dxa"/>
                  <w:shd w:val="clear" w:color="auto" w:fill="FFFFFF" w:themeFill="background1"/>
                </w:tcPr>
                <w:p w14:paraId="14240DA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4/10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462B942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2E4A88C6" w14:textId="77777777" w:rsidTr="00A218B0">
              <w:tc>
                <w:tcPr>
                  <w:tcW w:w="1134" w:type="dxa"/>
                </w:tcPr>
                <w:p w14:paraId="6EC94B4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8/10</w:t>
                  </w:r>
                </w:p>
              </w:tc>
              <w:tc>
                <w:tcPr>
                  <w:tcW w:w="3402" w:type="dxa"/>
                </w:tcPr>
                <w:p w14:paraId="3B5B07E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Découverte</w:t>
                  </w:r>
                </w:p>
              </w:tc>
            </w:tr>
            <w:tr w:rsidR="00365304" w:rsidRPr="005039AA" w14:paraId="3C63CF5C" w14:textId="77777777" w:rsidTr="00A218B0">
              <w:tc>
                <w:tcPr>
                  <w:tcW w:w="1134" w:type="dxa"/>
                </w:tcPr>
                <w:p w14:paraId="7C6DF0B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8/11</w:t>
                  </w:r>
                </w:p>
              </w:tc>
              <w:tc>
                <w:tcPr>
                  <w:tcW w:w="3402" w:type="dxa"/>
                </w:tcPr>
                <w:p w14:paraId="20B78B3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758441EF" w14:textId="77777777" w:rsidTr="00A218B0">
              <w:tc>
                <w:tcPr>
                  <w:tcW w:w="1134" w:type="dxa"/>
                  <w:shd w:val="clear" w:color="auto" w:fill="FFFFFF" w:themeFill="background1"/>
                </w:tcPr>
                <w:p w14:paraId="5C16E03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5/11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74A4E8C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0213FB52" w14:textId="77777777" w:rsidTr="00A218B0">
              <w:tc>
                <w:tcPr>
                  <w:tcW w:w="1134" w:type="dxa"/>
                </w:tcPr>
                <w:p w14:paraId="6DE26E0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2/12</w:t>
                  </w:r>
                </w:p>
              </w:tc>
              <w:tc>
                <w:tcPr>
                  <w:tcW w:w="3402" w:type="dxa"/>
                </w:tcPr>
                <w:p w14:paraId="22A3D44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7A78340E" w14:textId="77777777" w:rsidTr="00A218B0">
              <w:tc>
                <w:tcPr>
                  <w:tcW w:w="1134" w:type="dxa"/>
                </w:tcPr>
                <w:p w14:paraId="539D237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9/12</w:t>
                  </w:r>
                </w:p>
              </w:tc>
              <w:tc>
                <w:tcPr>
                  <w:tcW w:w="3402" w:type="dxa"/>
                </w:tcPr>
                <w:p w14:paraId="4E67AD82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Vive les émotions !</w:t>
                  </w:r>
                </w:p>
              </w:tc>
            </w:tr>
            <w:tr w:rsidR="00365304" w:rsidRPr="005039AA" w14:paraId="6A6539F8" w14:textId="77777777" w:rsidTr="00A218B0">
              <w:tc>
                <w:tcPr>
                  <w:tcW w:w="1134" w:type="dxa"/>
                </w:tcPr>
                <w:p w14:paraId="7072098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6/12</w:t>
                  </w:r>
                </w:p>
              </w:tc>
              <w:tc>
                <w:tcPr>
                  <w:tcW w:w="3402" w:type="dxa"/>
                </w:tcPr>
                <w:p w14:paraId="61E35C9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 xml:space="preserve">Vive les émotions ! </w:t>
                  </w:r>
                </w:p>
              </w:tc>
            </w:tr>
            <w:tr w:rsidR="00365304" w:rsidRPr="005039AA" w14:paraId="48DC6334" w14:textId="77777777" w:rsidTr="00A218B0">
              <w:tc>
                <w:tcPr>
                  <w:tcW w:w="1134" w:type="dxa"/>
                </w:tcPr>
                <w:p w14:paraId="486DC2C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6/01</w:t>
                  </w:r>
                </w:p>
              </w:tc>
              <w:tc>
                <w:tcPr>
                  <w:tcW w:w="3402" w:type="dxa"/>
                </w:tcPr>
                <w:p w14:paraId="35D5098E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6C85EB02" w14:textId="77777777" w:rsidTr="00A218B0">
              <w:tc>
                <w:tcPr>
                  <w:tcW w:w="1134" w:type="dxa"/>
                </w:tcPr>
                <w:p w14:paraId="49D69AD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3/01</w:t>
                  </w:r>
                </w:p>
              </w:tc>
              <w:tc>
                <w:tcPr>
                  <w:tcW w:w="3402" w:type="dxa"/>
                </w:tcPr>
                <w:p w14:paraId="48FEA828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42B65240" w14:textId="77777777" w:rsidTr="00A218B0">
              <w:tc>
                <w:tcPr>
                  <w:tcW w:w="1134" w:type="dxa"/>
                </w:tcPr>
                <w:p w14:paraId="68959BD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0/01</w:t>
                  </w:r>
                </w:p>
              </w:tc>
              <w:tc>
                <w:tcPr>
                  <w:tcW w:w="3402" w:type="dxa"/>
                </w:tcPr>
                <w:p w14:paraId="4E8796F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1610B775" w14:textId="77777777" w:rsidTr="00A218B0">
              <w:tc>
                <w:tcPr>
                  <w:tcW w:w="1134" w:type="dxa"/>
                </w:tcPr>
                <w:p w14:paraId="677E2BA7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7/01</w:t>
                  </w:r>
                </w:p>
              </w:tc>
              <w:tc>
                <w:tcPr>
                  <w:tcW w:w="3402" w:type="dxa"/>
                </w:tcPr>
                <w:p w14:paraId="6E5D8DAA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0D3C2077" w14:textId="77777777" w:rsidTr="00A218B0">
              <w:tc>
                <w:tcPr>
                  <w:tcW w:w="1134" w:type="dxa"/>
                </w:tcPr>
                <w:p w14:paraId="1A5AD15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3/02</w:t>
                  </w:r>
                </w:p>
              </w:tc>
              <w:tc>
                <w:tcPr>
                  <w:tcW w:w="3402" w:type="dxa"/>
                </w:tcPr>
                <w:p w14:paraId="291E5F56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Rencontre avec l’inconscient</w:t>
                  </w:r>
                </w:p>
              </w:tc>
            </w:tr>
            <w:tr w:rsidR="00365304" w:rsidRPr="005039AA" w14:paraId="07EDAE72" w14:textId="77777777" w:rsidTr="00A218B0">
              <w:tc>
                <w:tcPr>
                  <w:tcW w:w="1134" w:type="dxa"/>
                </w:tcPr>
                <w:p w14:paraId="56B62DE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02</w:t>
                  </w:r>
                </w:p>
              </w:tc>
              <w:tc>
                <w:tcPr>
                  <w:tcW w:w="3402" w:type="dxa"/>
                </w:tcPr>
                <w:p w14:paraId="260AD081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0D7A991E" w14:textId="77777777" w:rsidTr="00A218B0">
              <w:tc>
                <w:tcPr>
                  <w:tcW w:w="1134" w:type="dxa"/>
                </w:tcPr>
                <w:p w14:paraId="444A0D20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7/02</w:t>
                  </w:r>
                </w:p>
              </w:tc>
              <w:tc>
                <w:tcPr>
                  <w:tcW w:w="3402" w:type="dxa"/>
                </w:tcPr>
                <w:p w14:paraId="67E669ED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4BEA064E" w14:textId="77777777" w:rsidTr="00A218B0">
              <w:tc>
                <w:tcPr>
                  <w:tcW w:w="1134" w:type="dxa"/>
                </w:tcPr>
                <w:p w14:paraId="3350DC94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24/02</w:t>
                  </w:r>
                </w:p>
              </w:tc>
              <w:tc>
                <w:tcPr>
                  <w:tcW w:w="3402" w:type="dxa"/>
                </w:tcPr>
                <w:p w14:paraId="402AFAF3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1DDAFF8E" w14:textId="77777777" w:rsidTr="00A218B0">
              <w:tc>
                <w:tcPr>
                  <w:tcW w:w="1134" w:type="dxa"/>
                </w:tcPr>
                <w:p w14:paraId="6C00C9D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03/03</w:t>
                  </w:r>
                </w:p>
              </w:tc>
              <w:tc>
                <w:tcPr>
                  <w:tcW w:w="3402" w:type="dxa"/>
                </w:tcPr>
                <w:p w14:paraId="754CC97F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  <w:tr w:rsidR="00365304" w:rsidRPr="005039AA" w14:paraId="30023B08" w14:textId="77777777" w:rsidTr="00A218B0">
              <w:tc>
                <w:tcPr>
                  <w:tcW w:w="1134" w:type="dxa"/>
                </w:tcPr>
                <w:p w14:paraId="758AAC25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10/03</w:t>
                  </w:r>
                </w:p>
              </w:tc>
              <w:tc>
                <w:tcPr>
                  <w:tcW w:w="3402" w:type="dxa"/>
                </w:tcPr>
                <w:p w14:paraId="63FB052B" w14:textId="77777777" w:rsidR="00365304" w:rsidRPr="005039AA" w:rsidRDefault="00365304" w:rsidP="00365304">
                  <w:pPr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</w:pPr>
                  <w:r w:rsidRPr="005039AA">
                    <w:rPr>
                      <w:rFonts w:cstheme="minorHAnsi"/>
                      <w:color w:val="365F91" w:themeColor="accent1" w:themeShade="BF"/>
                      <w:sz w:val="20"/>
                      <w:szCs w:val="20"/>
                      <w:lang w:val="fr-FR"/>
                    </w:rPr>
                    <w:t>Corps conscience et projet de vie</w:t>
                  </w:r>
                </w:p>
              </w:tc>
            </w:tr>
          </w:tbl>
          <w:p w14:paraId="25DA91C7" w14:textId="77777777" w:rsidR="00365304" w:rsidRPr="005039AA" w:rsidRDefault="00365304" w:rsidP="00DB7AC8">
            <w:pPr>
              <w:jc w:val="center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fr-FR"/>
              </w:rPr>
            </w:pPr>
          </w:p>
        </w:tc>
      </w:tr>
    </w:tbl>
    <w:p w14:paraId="0F7875F7" w14:textId="77777777" w:rsidR="00B41B99" w:rsidRPr="00F54659" w:rsidRDefault="00B41B99" w:rsidP="005039AA">
      <w:pPr>
        <w:jc w:val="center"/>
        <w:rPr>
          <w:i/>
          <w:iCs/>
        </w:rPr>
      </w:pPr>
    </w:p>
    <w:sectPr w:rsidR="00B41B99" w:rsidRPr="00F54659" w:rsidSect="007E07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AA0F" w14:textId="77777777" w:rsidR="005F6958" w:rsidRDefault="005F6958" w:rsidP="008760C8">
      <w:pPr>
        <w:spacing w:after="0" w:line="240" w:lineRule="auto"/>
      </w:pPr>
      <w:r>
        <w:separator/>
      </w:r>
    </w:p>
  </w:endnote>
  <w:endnote w:type="continuationSeparator" w:id="0">
    <w:p w14:paraId="790EE689" w14:textId="77777777" w:rsidR="005F6958" w:rsidRDefault="005F6958" w:rsidP="008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4911" w14:textId="20E46C9D" w:rsidR="008760C8" w:rsidRPr="008760C8" w:rsidRDefault="008760C8" w:rsidP="007E0740">
    <w:pPr>
      <w:pStyle w:val="Pieddepage"/>
      <w:jc w:val="center"/>
      <w:rPr>
        <w:lang w:val="fr-F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400C" w14:textId="77777777" w:rsidR="005F6958" w:rsidRDefault="005F6958" w:rsidP="008760C8">
      <w:pPr>
        <w:spacing w:after="0" w:line="240" w:lineRule="auto"/>
      </w:pPr>
      <w:bookmarkStart w:id="0" w:name="_Hlk51421094"/>
      <w:bookmarkEnd w:id="0"/>
      <w:r>
        <w:separator/>
      </w:r>
    </w:p>
  </w:footnote>
  <w:footnote w:type="continuationSeparator" w:id="0">
    <w:p w14:paraId="4FEC33D9" w14:textId="77777777" w:rsidR="005F6958" w:rsidRDefault="005F6958" w:rsidP="0087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96D00"/>
    <w:multiLevelType w:val="multilevel"/>
    <w:tmpl w:val="BCA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02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B"/>
    <w:rsid w:val="000173E3"/>
    <w:rsid w:val="0005101B"/>
    <w:rsid w:val="00070ADC"/>
    <w:rsid w:val="000B7F01"/>
    <w:rsid w:val="000C706D"/>
    <w:rsid w:val="001333A3"/>
    <w:rsid w:val="00147DED"/>
    <w:rsid w:val="00160804"/>
    <w:rsid w:val="001703F8"/>
    <w:rsid w:val="00194FE8"/>
    <w:rsid w:val="001F5BFA"/>
    <w:rsid w:val="00206A2C"/>
    <w:rsid w:val="0021518F"/>
    <w:rsid w:val="00224BF5"/>
    <w:rsid w:val="00254944"/>
    <w:rsid w:val="002722E9"/>
    <w:rsid w:val="002809E5"/>
    <w:rsid w:val="002A677C"/>
    <w:rsid w:val="002C6015"/>
    <w:rsid w:val="00343840"/>
    <w:rsid w:val="00357FB2"/>
    <w:rsid w:val="00365304"/>
    <w:rsid w:val="003D2CC0"/>
    <w:rsid w:val="003E2E53"/>
    <w:rsid w:val="00400DD3"/>
    <w:rsid w:val="00422FB1"/>
    <w:rsid w:val="004270FA"/>
    <w:rsid w:val="004C3F34"/>
    <w:rsid w:val="004E5F59"/>
    <w:rsid w:val="004F40D7"/>
    <w:rsid w:val="005039AA"/>
    <w:rsid w:val="00521DD8"/>
    <w:rsid w:val="00585213"/>
    <w:rsid w:val="005B5022"/>
    <w:rsid w:val="005D63DE"/>
    <w:rsid w:val="005F6958"/>
    <w:rsid w:val="006116E8"/>
    <w:rsid w:val="0064242E"/>
    <w:rsid w:val="00656A8B"/>
    <w:rsid w:val="006871E0"/>
    <w:rsid w:val="006B7324"/>
    <w:rsid w:val="006E46A1"/>
    <w:rsid w:val="00716E5D"/>
    <w:rsid w:val="00726CDB"/>
    <w:rsid w:val="0076173D"/>
    <w:rsid w:val="007A7FE6"/>
    <w:rsid w:val="007B65D0"/>
    <w:rsid w:val="007E0740"/>
    <w:rsid w:val="00813A02"/>
    <w:rsid w:val="00822BD8"/>
    <w:rsid w:val="0083588E"/>
    <w:rsid w:val="008722B5"/>
    <w:rsid w:val="008760C8"/>
    <w:rsid w:val="00894EFC"/>
    <w:rsid w:val="008A1433"/>
    <w:rsid w:val="008E6904"/>
    <w:rsid w:val="0090510D"/>
    <w:rsid w:val="00914754"/>
    <w:rsid w:val="00962718"/>
    <w:rsid w:val="00983270"/>
    <w:rsid w:val="009A129E"/>
    <w:rsid w:val="009D3FD7"/>
    <w:rsid w:val="009D6AD7"/>
    <w:rsid w:val="009F326F"/>
    <w:rsid w:val="00A3201F"/>
    <w:rsid w:val="00A67E3C"/>
    <w:rsid w:val="00AA02A7"/>
    <w:rsid w:val="00AC0539"/>
    <w:rsid w:val="00B21A84"/>
    <w:rsid w:val="00B41B99"/>
    <w:rsid w:val="00B57272"/>
    <w:rsid w:val="00BA2863"/>
    <w:rsid w:val="00BB22E1"/>
    <w:rsid w:val="00BB5FBF"/>
    <w:rsid w:val="00BC76CF"/>
    <w:rsid w:val="00BD1F17"/>
    <w:rsid w:val="00BD3CEA"/>
    <w:rsid w:val="00BF4A4E"/>
    <w:rsid w:val="00C30ECA"/>
    <w:rsid w:val="00C47611"/>
    <w:rsid w:val="00C53DF5"/>
    <w:rsid w:val="00CA54AB"/>
    <w:rsid w:val="00CB29B7"/>
    <w:rsid w:val="00CD5FD4"/>
    <w:rsid w:val="00CF35DD"/>
    <w:rsid w:val="00D20615"/>
    <w:rsid w:val="00D4248D"/>
    <w:rsid w:val="00D77B55"/>
    <w:rsid w:val="00DB7AC8"/>
    <w:rsid w:val="00DE1428"/>
    <w:rsid w:val="00E362D5"/>
    <w:rsid w:val="00E93E9C"/>
    <w:rsid w:val="00EF3F2B"/>
    <w:rsid w:val="00F14C65"/>
    <w:rsid w:val="00F2612E"/>
    <w:rsid w:val="00F37115"/>
    <w:rsid w:val="00F54659"/>
    <w:rsid w:val="00FB60F9"/>
    <w:rsid w:val="00FE3316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A417"/>
  <w15:docId w15:val="{FB91FE6C-887F-40AD-88D1-7366E847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00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400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0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40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C8"/>
  </w:style>
  <w:style w:type="paragraph" w:styleId="Pieddepage">
    <w:name w:val="footer"/>
    <w:basedOn w:val="Normal"/>
    <w:link w:val="PieddepageCar"/>
    <w:uiPriority w:val="99"/>
    <w:unhideWhenUsed/>
    <w:rsid w:val="0087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C8"/>
  </w:style>
  <w:style w:type="character" w:styleId="Mentionnonrsolue">
    <w:name w:val="Unresolved Mention"/>
    <w:basedOn w:val="Policepardfaut"/>
    <w:uiPriority w:val="99"/>
    <w:semiHidden/>
    <w:unhideWhenUsed/>
    <w:rsid w:val="00BB22E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00DD3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400DD3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0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A607-44A5-4A3F-A08A-EE2B49E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ehr</dc:creator>
  <cp:lastModifiedBy>claire saehr</cp:lastModifiedBy>
  <cp:revision>3</cp:revision>
  <cp:lastPrinted>2020-09-23T07:57:00Z</cp:lastPrinted>
  <dcterms:created xsi:type="dcterms:W3CDTF">2022-08-23T10:23:00Z</dcterms:created>
  <dcterms:modified xsi:type="dcterms:W3CDTF">2022-08-23T10:25:00Z</dcterms:modified>
</cp:coreProperties>
</file>